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5A7DA" w14:textId="77777777" w:rsidR="006903AF" w:rsidRDefault="00BD6FB6">
      <w:r>
        <w:t>ESE224 Homework 1</w:t>
      </w:r>
    </w:p>
    <w:p w14:paraId="0588EFD7" w14:textId="7D6C794D" w:rsidR="007E376A" w:rsidRDefault="002C69AA">
      <w:r>
        <w:t>Matheus Dal Mago</w:t>
      </w:r>
      <w:r>
        <w:rPr>
          <w:rFonts w:hint="eastAsia"/>
        </w:rPr>
        <w:t xml:space="preserve">           </w:t>
      </w:r>
      <w:r w:rsidR="007E376A">
        <w:rPr>
          <w:rFonts w:hint="eastAsia"/>
        </w:rPr>
        <w:t>ID #</w:t>
      </w:r>
      <w:r>
        <w:t>110103604</w:t>
      </w:r>
    </w:p>
    <w:p w14:paraId="7165BBA8" w14:textId="77777777" w:rsidR="00BD6FB6" w:rsidRPr="00B938B8" w:rsidRDefault="00BD6FB6">
      <w:pPr>
        <w:rPr>
          <w:b/>
        </w:rPr>
      </w:pPr>
      <w:r w:rsidRPr="00B938B8">
        <w:rPr>
          <w:b/>
        </w:rPr>
        <w:t>Chapter 1.</w:t>
      </w:r>
    </w:p>
    <w:p w14:paraId="621CA00A" w14:textId="25BA76CE" w:rsidR="00B938B8" w:rsidRDefault="00B938B8">
      <w:r w:rsidRPr="00B938B8">
        <w:rPr>
          <w:b/>
        </w:rPr>
        <w:t>6.</w:t>
      </w:r>
      <w:r>
        <w:t xml:space="preserve"> (b)</w:t>
      </w:r>
      <w:r w:rsidR="00A41D6F">
        <w:tab/>
      </w:r>
      <w:r w:rsidR="00A41D6F">
        <w:tab/>
      </w:r>
      <w:r w:rsidRPr="00B938B8">
        <w:rPr>
          <w:b/>
        </w:rPr>
        <w:t>7.</w:t>
      </w:r>
      <w:r>
        <w:t xml:space="preserve"> (c)</w:t>
      </w:r>
      <w:r w:rsidR="00A41D6F">
        <w:tab/>
      </w:r>
      <w:r w:rsidR="00A41D6F">
        <w:tab/>
      </w:r>
      <w:r w:rsidRPr="00B938B8">
        <w:rPr>
          <w:b/>
        </w:rPr>
        <w:t>9.</w:t>
      </w:r>
      <w:r>
        <w:t xml:space="preserve"> (a)</w:t>
      </w:r>
    </w:p>
    <w:p w14:paraId="587A007D" w14:textId="77777777" w:rsidR="00947AEB" w:rsidRDefault="00B938B8">
      <w:pPr>
        <w:rPr>
          <w:b/>
        </w:rPr>
      </w:pPr>
      <w:r w:rsidRPr="00B938B8">
        <w:rPr>
          <w:b/>
        </w:rPr>
        <w:t xml:space="preserve">10. </w:t>
      </w:r>
      <w:r w:rsidR="00947AEB" w:rsidRPr="00947AEB">
        <w:t>Converting each group of 3 binary digits:</w:t>
      </w:r>
      <w:r w:rsidR="00947AEB">
        <w:rPr>
          <w:b/>
        </w:rPr>
        <w:t xml:space="preserve"> </w:t>
      </w:r>
    </w:p>
    <w:p w14:paraId="5B9B88F4" w14:textId="77777777" w:rsidR="00947AEB" w:rsidRDefault="00947AEB">
      <w:r w:rsidRPr="00B938B8">
        <w:rPr>
          <w:b/>
        </w:rPr>
        <w:t>b)</w:t>
      </w:r>
      <w:r>
        <w:t xml:space="preserve"> </w:t>
      </w:r>
      <w:r w:rsidR="00B938B8">
        <w:t>(111 101 001 101 111)</w:t>
      </w:r>
      <w:r w:rsidR="00B938B8" w:rsidRPr="00B938B8">
        <w:rPr>
          <w:vertAlign w:val="subscript"/>
        </w:rPr>
        <w:t>2</w:t>
      </w:r>
      <w:r w:rsidR="00B938B8">
        <w:rPr>
          <w:vertAlign w:val="subscript"/>
        </w:rPr>
        <w:t xml:space="preserve"> </w:t>
      </w:r>
      <w:r w:rsidR="00B938B8">
        <w:t>=</w:t>
      </w:r>
    </w:p>
    <w:p w14:paraId="4E4195DB" w14:textId="06B455FE" w:rsidR="00B938B8" w:rsidRPr="00B938B8" w:rsidRDefault="00947AEB">
      <w:r>
        <w:t>1x2</w:t>
      </w:r>
      <w:r w:rsidRPr="00947AEB">
        <w:rPr>
          <w:vertAlign w:val="superscript"/>
        </w:rPr>
        <w:t>2</w:t>
      </w:r>
      <w:r>
        <w:t>+1x2</w:t>
      </w:r>
      <w:r w:rsidRPr="00947AEB">
        <w:rPr>
          <w:vertAlign w:val="superscript"/>
        </w:rPr>
        <w:t>1</w:t>
      </w:r>
      <w:r>
        <w:t>+1x2</w:t>
      </w:r>
      <w:r w:rsidRPr="00947AEB">
        <w:rPr>
          <w:vertAlign w:val="superscript"/>
        </w:rPr>
        <w:t>0</w:t>
      </w:r>
      <w:r w:rsidR="00B938B8">
        <w:t xml:space="preserve"> </w:t>
      </w:r>
      <w:r>
        <w:t>| 1x2</w:t>
      </w:r>
      <w:r w:rsidRPr="00947AEB">
        <w:rPr>
          <w:vertAlign w:val="superscript"/>
        </w:rPr>
        <w:t>2</w:t>
      </w:r>
      <w:r>
        <w:t>+0x2</w:t>
      </w:r>
      <w:r w:rsidRPr="00947AEB">
        <w:rPr>
          <w:vertAlign w:val="superscript"/>
        </w:rPr>
        <w:t>1</w:t>
      </w:r>
      <w:r>
        <w:t>+1x2</w:t>
      </w:r>
      <w:r w:rsidRPr="00947AEB">
        <w:rPr>
          <w:vertAlign w:val="superscript"/>
        </w:rPr>
        <w:t>0</w:t>
      </w:r>
      <w:r>
        <w:t xml:space="preserve"> | 0x2</w:t>
      </w:r>
      <w:r w:rsidRPr="00947AEB">
        <w:rPr>
          <w:vertAlign w:val="superscript"/>
        </w:rPr>
        <w:t>2</w:t>
      </w:r>
      <w:r>
        <w:t>+0x2</w:t>
      </w:r>
      <w:r w:rsidRPr="00947AEB">
        <w:rPr>
          <w:vertAlign w:val="superscript"/>
        </w:rPr>
        <w:t>1</w:t>
      </w:r>
      <w:r>
        <w:t>+1x2</w:t>
      </w:r>
      <w:r w:rsidRPr="00947AEB">
        <w:rPr>
          <w:vertAlign w:val="superscript"/>
        </w:rPr>
        <w:t>0</w:t>
      </w:r>
      <w:r>
        <w:t xml:space="preserve"> | 1x2</w:t>
      </w:r>
      <w:r w:rsidRPr="00947AEB">
        <w:rPr>
          <w:vertAlign w:val="superscript"/>
        </w:rPr>
        <w:t>2</w:t>
      </w:r>
      <w:r>
        <w:t>+0x2</w:t>
      </w:r>
      <w:r w:rsidRPr="00947AEB">
        <w:rPr>
          <w:vertAlign w:val="superscript"/>
        </w:rPr>
        <w:t>1</w:t>
      </w:r>
      <w:r>
        <w:t>+1x2</w:t>
      </w:r>
      <w:r w:rsidRPr="00947AEB">
        <w:rPr>
          <w:vertAlign w:val="superscript"/>
        </w:rPr>
        <w:t>0</w:t>
      </w:r>
      <w:r>
        <w:t xml:space="preserve"> | 1x2</w:t>
      </w:r>
      <w:r w:rsidRPr="00947AEB">
        <w:rPr>
          <w:vertAlign w:val="superscript"/>
        </w:rPr>
        <w:t>2</w:t>
      </w:r>
      <w:r>
        <w:t>+1x2</w:t>
      </w:r>
      <w:r w:rsidRPr="00947AEB">
        <w:rPr>
          <w:vertAlign w:val="superscript"/>
        </w:rPr>
        <w:t>1</w:t>
      </w:r>
      <w:r>
        <w:t>+1x2</w:t>
      </w:r>
      <w:r w:rsidRPr="00947AEB">
        <w:rPr>
          <w:vertAlign w:val="superscript"/>
        </w:rPr>
        <w:t>0</w:t>
      </w:r>
      <w:r>
        <w:t>=</w:t>
      </w:r>
      <w:r w:rsidR="00B938B8">
        <w:t>(75157)</w:t>
      </w:r>
      <w:r w:rsidR="00B938B8" w:rsidRPr="00B938B8">
        <w:rPr>
          <w:vertAlign w:val="subscript"/>
        </w:rPr>
        <w:t>8</w:t>
      </w:r>
    </w:p>
    <w:p w14:paraId="16ACC715" w14:textId="04EA6C1B" w:rsidR="00B938B8" w:rsidRPr="00B938B8" w:rsidRDefault="00B938B8">
      <w:r w:rsidRPr="00B938B8">
        <w:rPr>
          <w:b/>
        </w:rPr>
        <w:t>c)</w:t>
      </w:r>
      <w:r>
        <w:rPr>
          <w:b/>
        </w:rPr>
        <w:t xml:space="preserve"> </w:t>
      </w:r>
      <w:r>
        <w:t>(1 010 111 001)</w:t>
      </w:r>
      <w:r w:rsidRPr="00B938B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E17C78">
        <w:t>1x2</w:t>
      </w:r>
      <w:r w:rsidR="00E17C78" w:rsidRPr="00947AEB">
        <w:rPr>
          <w:vertAlign w:val="superscript"/>
        </w:rPr>
        <w:t>0</w:t>
      </w:r>
      <w:r w:rsidR="00E17C78">
        <w:t xml:space="preserve"> | 0x2</w:t>
      </w:r>
      <w:r w:rsidR="00E17C78" w:rsidRPr="00947AEB">
        <w:rPr>
          <w:vertAlign w:val="superscript"/>
        </w:rPr>
        <w:t>2</w:t>
      </w:r>
      <w:r w:rsidR="00E17C78">
        <w:t>+1x2</w:t>
      </w:r>
      <w:r w:rsidR="00E17C78" w:rsidRPr="00947AEB">
        <w:rPr>
          <w:vertAlign w:val="superscript"/>
        </w:rPr>
        <w:t>1</w:t>
      </w:r>
      <w:r w:rsidR="00E17C78">
        <w:t>+0x2</w:t>
      </w:r>
      <w:r w:rsidR="00E17C78" w:rsidRPr="00947AEB">
        <w:rPr>
          <w:vertAlign w:val="superscript"/>
        </w:rPr>
        <w:t>0</w:t>
      </w:r>
      <w:r w:rsidR="00E17C78">
        <w:t xml:space="preserve"> | 1x2</w:t>
      </w:r>
      <w:r w:rsidR="00E17C78" w:rsidRPr="00947AEB">
        <w:rPr>
          <w:vertAlign w:val="superscript"/>
        </w:rPr>
        <w:t>2</w:t>
      </w:r>
      <w:r w:rsidR="00E17C78">
        <w:t>+1x2</w:t>
      </w:r>
      <w:r w:rsidR="00E17C78" w:rsidRPr="00947AEB">
        <w:rPr>
          <w:vertAlign w:val="superscript"/>
        </w:rPr>
        <w:t>1</w:t>
      </w:r>
      <w:r w:rsidR="00E17C78">
        <w:t>+1x2</w:t>
      </w:r>
      <w:r w:rsidR="00E17C78" w:rsidRPr="00947AEB">
        <w:rPr>
          <w:vertAlign w:val="superscript"/>
        </w:rPr>
        <w:t>0</w:t>
      </w:r>
      <w:r w:rsidR="00E17C78">
        <w:t xml:space="preserve"> | 0x2</w:t>
      </w:r>
      <w:r w:rsidR="00E17C78" w:rsidRPr="00947AEB">
        <w:rPr>
          <w:vertAlign w:val="superscript"/>
        </w:rPr>
        <w:t>2</w:t>
      </w:r>
      <w:r w:rsidR="00E17C78">
        <w:t>+0x2</w:t>
      </w:r>
      <w:r w:rsidR="00E17C78" w:rsidRPr="00947AEB">
        <w:rPr>
          <w:vertAlign w:val="superscript"/>
        </w:rPr>
        <w:t>1</w:t>
      </w:r>
      <w:r w:rsidR="00E17C78">
        <w:t>+1x2</w:t>
      </w:r>
      <w:r w:rsidR="00E17C78" w:rsidRPr="00947AEB">
        <w:rPr>
          <w:vertAlign w:val="superscript"/>
        </w:rPr>
        <w:t>0</w:t>
      </w:r>
      <w:r w:rsidR="00E17C78">
        <w:t xml:space="preserve"> = </w:t>
      </w:r>
      <w:r>
        <w:t>(1271)</w:t>
      </w:r>
      <w:r w:rsidRPr="00B938B8">
        <w:rPr>
          <w:vertAlign w:val="subscript"/>
        </w:rPr>
        <w:t>8</w:t>
      </w:r>
    </w:p>
    <w:p w14:paraId="07098750" w14:textId="695E77F0" w:rsidR="00B938B8" w:rsidRDefault="00B938B8">
      <w:pPr>
        <w:rPr>
          <w:vertAlign w:val="subscript"/>
        </w:rPr>
      </w:pPr>
      <w:r>
        <w:rPr>
          <w:b/>
        </w:rPr>
        <w:t xml:space="preserve">d) </w:t>
      </w:r>
      <w:r>
        <w:t>(1 000 000 001)</w:t>
      </w:r>
      <w:r w:rsidRPr="00B938B8">
        <w:rPr>
          <w:vertAlign w:val="subscript"/>
        </w:rPr>
        <w:t>2</w:t>
      </w:r>
      <w:r>
        <w:t xml:space="preserve"> = </w:t>
      </w:r>
      <w:r w:rsidR="00E17C78">
        <w:t>1x2</w:t>
      </w:r>
      <w:r w:rsidR="00E17C78" w:rsidRPr="00947AEB">
        <w:rPr>
          <w:vertAlign w:val="superscript"/>
        </w:rPr>
        <w:t>0</w:t>
      </w:r>
      <w:r w:rsidR="00E17C78">
        <w:t xml:space="preserve"> | 0x2</w:t>
      </w:r>
      <w:r w:rsidR="00E17C78" w:rsidRPr="00947AEB">
        <w:rPr>
          <w:vertAlign w:val="superscript"/>
        </w:rPr>
        <w:t>2</w:t>
      </w:r>
      <w:r w:rsidR="00E17C78">
        <w:t>+0x2</w:t>
      </w:r>
      <w:r w:rsidR="00E17C78" w:rsidRPr="00947AEB">
        <w:rPr>
          <w:vertAlign w:val="superscript"/>
        </w:rPr>
        <w:t>1</w:t>
      </w:r>
      <w:r w:rsidR="00E17C78">
        <w:t>+0x2</w:t>
      </w:r>
      <w:r w:rsidR="00E17C78" w:rsidRPr="00947AEB">
        <w:rPr>
          <w:vertAlign w:val="superscript"/>
        </w:rPr>
        <w:t>0</w:t>
      </w:r>
      <w:r w:rsidR="00E17C78">
        <w:t xml:space="preserve"> | 0x2</w:t>
      </w:r>
      <w:r w:rsidR="00E17C78" w:rsidRPr="00947AEB">
        <w:rPr>
          <w:vertAlign w:val="superscript"/>
        </w:rPr>
        <w:t>2</w:t>
      </w:r>
      <w:r w:rsidR="00E17C78">
        <w:t>+0x2</w:t>
      </w:r>
      <w:r w:rsidR="00E17C78" w:rsidRPr="00947AEB">
        <w:rPr>
          <w:vertAlign w:val="superscript"/>
        </w:rPr>
        <w:t>1</w:t>
      </w:r>
      <w:r w:rsidR="00E17C78">
        <w:t>+0x2</w:t>
      </w:r>
      <w:r w:rsidR="00E17C78" w:rsidRPr="00947AEB">
        <w:rPr>
          <w:vertAlign w:val="superscript"/>
        </w:rPr>
        <w:t>0</w:t>
      </w:r>
      <w:r w:rsidR="00E17C78">
        <w:t xml:space="preserve"> | 0x2</w:t>
      </w:r>
      <w:r w:rsidR="00E17C78" w:rsidRPr="00947AEB">
        <w:rPr>
          <w:vertAlign w:val="superscript"/>
        </w:rPr>
        <w:t>2</w:t>
      </w:r>
      <w:r w:rsidR="00E17C78">
        <w:t>+0x2</w:t>
      </w:r>
      <w:r w:rsidR="00E17C78" w:rsidRPr="00947AEB">
        <w:rPr>
          <w:vertAlign w:val="superscript"/>
        </w:rPr>
        <w:t>1</w:t>
      </w:r>
      <w:r w:rsidR="00E17C78">
        <w:t>+1x2</w:t>
      </w:r>
      <w:r w:rsidR="00E17C78" w:rsidRPr="00947AEB">
        <w:rPr>
          <w:vertAlign w:val="superscript"/>
        </w:rPr>
        <w:t>0</w:t>
      </w:r>
      <w:r w:rsidR="00E17C78">
        <w:t xml:space="preserve"> = </w:t>
      </w:r>
      <w:r>
        <w:t>(1001)</w:t>
      </w:r>
      <w:r w:rsidRPr="00B938B8">
        <w:rPr>
          <w:vertAlign w:val="subscript"/>
        </w:rPr>
        <w:t>8</w:t>
      </w:r>
    </w:p>
    <w:p w14:paraId="7B2F09B8" w14:textId="77777777" w:rsidR="00B20814" w:rsidRDefault="00B938B8">
      <w:r>
        <w:rPr>
          <w:b/>
        </w:rPr>
        <w:t xml:space="preserve">11. </w:t>
      </w:r>
      <w:r w:rsidR="00EF3AD0">
        <w:t xml:space="preserve">Converting each group of 4 </w:t>
      </w:r>
      <w:r w:rsidR="00947AEB">
        <w:t>binary</w:t>
      </w:r>
      <w:r w:rsidR="00EF3AD0">
        <w:t xml:space="preserve"> digits, we have:</w:t>
      </w:r>
      <w:r w:rsidR="00025CBA">
        <w:t xml:space="preserve"> </w:t>
      </w:r>
    </w:p>
    <w:p w14:paraId="4AB3F8F1" w14:textId="6C98E256" w:rsidR="00B938B8" w:rsidRPr="00B938B8" w:rsidRDefault="00B20814">
      <w:r>
        <w:rPr>
          <w:b/>
        </w:rPr>
        <w:t>a)</w:t>
      </w:r>
      <w:r>
        <w:t xml:space="preserve"> </w:t>
      </w:r>
      <w:r w:rsidR="00B938B8" w:rsidRPr="00EF3AD0">
        <w:t>(</w:t>
      </w:r>
      <w:r w:rsidR="00B938B8">
        <w:t>1000 1010 1011)</w:t>
      </w:r>
      <w:r w:rsidR="00B938B8" w:rsidRPr="00B938B8">
        <w:rPr>
          <w:vertAlign w:val="subscript"/>
        </w:rPr>
        <w:t>2</w:t>
      </w:r>
      <w:r w:rsidR="00B938B8">
        <w:rPr>
          <w:vertAlign w:val="subscript"/>
        </w:rPr>
        <w:t xml:space="preserve"> </w:t>
      </w:r>
      <w:r w:rsidR="00B938B8">
        <w:t xml:space="preserve">= </w:t>
      </w:r>
      <w:r w:rsidR="00245234">
        <w:t>1</w:t>
      </w:r>
      <w:r w:rsidR="00B001B7">
        <w:t>x2</w:t>
      </w:r>
      <w:r w:rsidR="00B001B7" w:rsidRPr="00245234">
        <w:rPr>
          <w:vertAlign w:val="superscript"/>
        </w:rPr>
        <w:t>3</w:t>
      </w:r>
      <w:r w:rsidR="00B001B7">
        <w:t>+0x2</w:t>
      </w:r>
      <w:r w:rsidR="00B001B7" w:rsidRPr="00947AEB">
        <w:rPr>
          <w:vertAlign w:val="superscript"/>
        </w:rPr>
        <w:t>2</w:t>
      </w:r>
      <w:r w:rsidR="00B001B7">
        <w:t>+0x2</w:t>
      </w:r>
      <w:r w:rsidR="00B001B7" w:rsidRPr="00947AEB">
        <w:rPr>
          <w:vertAlign w:val="superscript"/>
        </w:rPr>
        <w:t>1</w:t>
      </w:r>
      <w:r w:rsidR="00B001B7">
        <w:t>+0x2</w:t>
      </w:r>
      <w:r w:rsidR="00B001B7" w:rsidRPr="00947AEB">
        <w:rPr>
          <w:vertAlign w:val="superscript"/>
        </w:rPr>
        <w:t>0</w:t>
      </w:r>
      <w:r w:rsidR="00B001B7">
        <w:t xml:space="preserve"> | </w:t>
      </w:r>
      <w:r w:rsidR="00245234">
        <w:t>1x2</w:t>
      </w:r>
      <w:r w:rsidR="00245234" w:rsidRPr="00245234">
        <w:rPr>
          <w:vertAlign w:val="superscript"/>
        </w:rPr>
        <w:t>3</w:t>
      </w:r>
      <w:r w:rsidR="00245234">
        <w:t>+0x2</w:t>
      </w:r>
      <w:r w:rsidR="00245234" w:rsidRPr="00947AEB">
        <w:rPr>
          <w:vertAlign w:val="superscript"/>
        </w:rPr>
        <w:t>2</w:t>
      </w:r>
      <w:r w:rsidR="00245234">
        <w:t>+1x2</w:t>
      </w:r>
      <w:r w:rsidR="00245234" w:rsidRPr="00947AEB">
        <w:rPr>
          <w:vertAlign w:val="superscript"/>
        </w:rPr>
        <w:t>1</w:t>
      </w:r>
      <w:r w:rsidR="00245234">
        <w:t>+0x2</w:t>
      </w:r>
      <w:r w:rsidR="00245234" w:rsidRPr="00947AEB">
        <w:rPr>
          <w:vertAlign w:val="superscript"/>
        </w:rPr>
        <w:t>0</w:t>
      </w:r>
      <w:r w:rsidR="00245234">
        <w:t xml:space="preserve"> | 1x2</w:t>
      </w:r>
      <w:r w:rsidR="00245234" w:rsidRPr="00245234">
        <w:rPr>
          <w:vertAlign w:val="superscript"/>
        </w:rPr>
        <w:t>3</w:t>
      </w:r>
      <w:r w:rsidR="00245234">
        <w:t>+0x2</w:t>
      </w:r>
      <w:r w:rsidR="00245234" w:rsidRPr="00947AEB">
        <w:rPr>
          <w:vertAlign w:val="superscript"/>
        </w:rPr>
        <w:t>2</w:t>
      </w:r>
      <w:r w:rsidR="00245234">
        <w:t>+1x2</w:t>
      </w:r>
      <w:r w:rsidR="00245234" w:rsidRPr="00947AEB">
        <w:rPr>
          <w:vertAlign w:val="superscript"/>
        </w:rPr>
        <w:t>1</w:t>
      </w:r>
      <w:r w:rsidR="00245234">
        <w:t>+1x2</w:t>
      </w:r>
      <w:r w:rsidR="00245234" w:rsidRPr="00947AEB">
        <w:rPr>
          <w:vertAlign w:val="superscript"/>
        </w:rPr>
        <w:t>0</w:t>
      </w:r>
      <w:r w:rsidR="00245234">
        <w:rPr>
          <w:vertAlign w:val="superscript"/>
        </w:rPr>
        <w:t xml:space="preserve"> </w:t>
      </w:r>
      <w:r w:rsidR="00245234">
        <w:t xml:space="preserve">= </w:t>
      </w:r>
      <w:r w:rsidR="00B938B8">
        <w:t>(8AB)</w:t>
      </w:r>
      <w:r w:rsidR="00B938B8" w:rsidRPr="00B938B8">
        <w:rPr>
          <w:vertAlign w:val="subscript"/>
        </w:rPr>
        <w:t>16</w:t>
      </w:r>
    </w:p>
    <w:p w14:paraId="7561FF94" w14:textId="1C710BED" w:rsidR="00B938B8" w:rsidRPr="00B938B8" w:rsidRDefault="00B938B8">
      <w:r>
        <w:rPr>
          <w:b/>
        </w:rPr>
        <w:t xml:space="preserve">b) </w:t>
      </w:r>
      <w:r>
        <w:t>(1110 0111 1111 0101)</w:t>
      </w:r>
      <w:r w:rsidRPr="00B938B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245234">
        <w:t>1x2</w:t>
      </w:r>
      <w:r w:rsidR="00245234" w:rsidRPr="00245234">
        <w:rPr>
          <w:vertAlign w:val="superscript"/>
        </w:rPr>
        <w:t>3</w:t>
      </w:r>
      <w:r w:rsidR="00245234">
        <w:t>+1x2</w:t>
      </w:r>
      <w:r w:rsidR="00245234" w:rsidRPr="00947AEB">
        <w:rPr>
          <w:vertAlign w:val="superscript"/>
        </w:rPr>
        <w:t>2</w:t>
      </w:r>
      <w:r w:rsidR="00245234">
        <w:t>+1x2</w:t>
      </w:r>
      <w:r w:rsidR="00245234" w:rsidRPr="00947AEB">
        <w:rPr>
          <w:vertAlign w:val="superscript"/>
        </w:rPr>
        <w:t>1</w:t>
      </w:r>
      <w:r w:rsidR="00245234">
        <w:t>+0x2</w:t>
      </w:r>
      <w:r w:rsidR="00245234" w:rsidRPr="00947AEB">
        <w:rPr>
          <w:vertAlign w:val="superscript"/>
        </w:rPr>
        <w:t>0</w:t>
      </w:r>
      <w:r w:rsidR="00245234">
        <w:t xml:space="preserve"> | 0x2</w:t>
      </w:r>
      <w:r w:rsidR="00245234" w:rsidRPr="00245234">
        <w:rPr>
          <w:vertAlign w:val="superscript"/>
        </w:rPr>
        <w:t>3</w:t>
      </w:r>
      <w:r w:rsidR="00245234">
        <w:t>+1x2</w:t>
      </w:r>
      <w:r w:rsidR="00245234" w:rsidRPr="00947AEB">
        <w:rPr>
          <w:vertAlign w:val="superscript"/>
        </w:rPr>
        <w:t>2</w:t>
      </w:r>
      <w:r w:rsidR="00245234">
        <w:t>+1x2</w:t>
      </w:r>
      <w:r w:rsidR="00245234" w:rsidRPr="00947AEB">
        <w:rPr>
          <w:vertAlign w:val="superscript"/>
        </w:rPr>
        <w:t>1</w:t>
      </w:r>
      <w:r w:rsidR="00245234">
        <w:t>+1x2</w:t>
      </w:r>
      <w:r w:rsidR="00245234" w:rsidRPr="00947AEB">
        <w:rPr>
          <w:vertAlign w:val="superscript"/>
        </w:rPr>
        <w:t>0</w:t>
      </w:r>
      <w:r w:rsidR="00245234">
        <w:t xml:space="preserve"> | 1x2</w:t>
      </w:r>
      <w:r w:rsidR="00245234" w:rsidRPr="00245234">
        <w:rPr>
          <w:vertAlign w:val="superscript"/>
        </w:rPr>
        <w:t>3</w:t>
      </w:r>
      <w:r w:rsidR="00245234">
        <w:t>+1x2</w:t>
      </w:r>
      <w:r w:rsidR="00245234" w:rsidRPr="00947AEB">
        <w:rPr>
          <w:vertAlign w:val="superscript"/>
        </w:rPr>
        <w:t>2</w:t>
      </w:r>
      <w:r w:rsidR="00245234">
        <w:t>+1x2</w:t>
      </w:r>
      <w:r w:rsidR="00245234" w:rsidRPr="00947AEB">
        <w:rPr>
          <w:vertAlign w:val="superscript"/>
        </w:rPr>
        <w:t>1</w:t>
      </w:r>
      <w:r w:rsidR="00245234">
        <w:t>+1x2</w:t>
      </w:r>
      <w:r w:rsidR="00245234" w:rsidRPr="00947AEB">
        <w:rPr>
          <w:vertAlign w:val="superscript"/>
        </w:rPr>
        <w:t>0</w:t>
      </w:r>
      <w:r w:rsidR="00245234">
        <w:t xml:space="preserve"> | 0x2</w:t>
      </w:r>
      <w:r w:rsidR="00245234" w:rsidRPr="00245234">
        <w:rPr>
          <w:vertAlign w:val="superscript"/>
        </w:rPr>
        <w:t>3</w:t>
      </w:r>
      <w:r w:rsidR="00245234">
        <w:t>+1x2</w:t>
      </w:r>
      <w:r w:rsidR="00245234" w:rsidRPr="00947AEB">
        <w:rPr>
          <w:vertAlign w:val="superscript"/>
        </w:rPr>
        <w:t>2</w:t>
      </w:r>
      <w:r w:rsidR="00245234">
        <w:t>+0x2</w:t>
      </w:r>
      <w:r w:rsidR="00245234" w:rsidRPr="00947AEB">
        <w:rPr>
          <w:vertAlign w:val="superscript"/>
        </w:rPr>
        <w:t>1</w:t>
      </w:r>
      <w:r w:rsidR="00245234">
        <w:t>+1x2</w:t>
      </w:r>
      <w:r w:rsidR="00245234" w:rsidRPr="00947AEB">
        <w:rPr>
          <w:vertAlign w:val="superscript"/>
        </w:rPr>
        <w:t>0</w:t>
      </w:r>
      <w:r w:rsidR="00245234">
        <w:t xml:space="preserve"> = </w:t>
      </w:r>
      <w:r>
        <w:t>(</w:t>
      </w:r>
      <w:r w:rsidR="00EF3AD0">
        <w:t>E7F5</w:t>
      </w:r>
      <w:r>
        <w:t>)</w:t>
      </w:r>
      <w:r w:rsidRPr="00B938B8">
        <w:rPr>
          <w:vertAlign w:val="subscript"/>
        </w:rPr>
        <w:t>16</w:t>
      </w:r>
    </w:p>
    <w:p w14:paraId="70C22F88" w14:textId="400471A8" w:rsidR="00B938B8" w:rsidRDefault="00B938B8">
      <w:pPr>
        <w:rPr>
          <w:vertAlign w:val="subscript"/>
        </w:rPr>
      </w:pPr>
      <w:r>
        <w:rPr>
          <w:b/>
        </w:rPr>
        <w:t xml:space="preserve">c) </w:t>
      </w:r>
      <w:r w:rsidR="00EF3AD0">
        <w:t>(10 1011 1001)</w:t>
      </w:r>
      <w:r w:rsidR="00EF3AD0" w:rsidRPr="00EF3AD0">
        <w:rPr>
          <w:vertAlign w:val="subscript"/>
        </w:rPr>
        <w:t>2</w:t>
      </w:r>
      <w:r w:rsidR="00EF3AD0">
        <w:rPr>
          <w:vertAlign w:val="subscript"/>
        </w:rPr>
        <w:t xml:space="preserve"> </w:t>
      </w:r>
      <w:r w:rsidR="00EF3AD0">
        <w:t xml:space="preserve">= </w:t>
      </w:r>
      <w:r w:rsidR="00245234">
        <w:t>1x2</w:t>
      </w:r>
      <w:r w:rsidR="00245234" w:rsidRPr="00947AEB">
        <w:rPr>
          <w:vertAlign w:val="superscript"/>
        </w:rPr>
        <w:t>1</w:t>
      </w:r>
      <w:r w:rsidR="00245234">
        <w:t>+0x2</w:t>
      </w:r>
      <w:r w:rsidR="00245234" w:rsidRPr="00947AEB">
        <w:rPr>
          <w:vertAlign w:val="superscript"/>
        </w:rPr>
        <w:t>0</w:t>
      </w:r>
      <w:r w:rsidR="00245234">
        <w:t xml:space="preserve"> | 1x2</w:t>
      </w:r>
      <w:r w:rsidR="00245234" w:rsidRPr="00245234">
        <w:rPr>
          <w:vertAlign w:val="superscript"/>
        </w:rPr>
        <w:t>3</w:t>
      </w:r>
      <w:r w:rsidR="00245234">
        <w:t>+0x2</w:t>
      </w:r>
      <w:r w:rsidR="00245234" w:rsidRPr="00947AEB">
        <w:rPr>
          <w:vertAlign w:val="superscript"/>
        </w:rPr>
        <w:t>2</w:t>
      </w:r>
      <w:r w:rsidR="00245234">
        <w:t>+1x2</w:t>
      </w:r>
      <w:r w:rsidR="00245234" w:rsidRPr="00947AEB">
        <w:rPr>
          <w:vertAlign w:val="superscript"/>
        </w:rPr>
        <w:t>1</w:t>
      </w:r>
      <w:r w:rsidR="00245234">
        <w:t>+1x2</w:t>
      </w:r>
      <w:r w:rsidR="00245234" w:rsidRPr="00947AEB">
        <w:rPr>
          <w:vertAlign w:val="superscript"/>
        </w:rPr>
        <w:t>0</w:t>
      </w:r>
      <w:r w:rsidR="00245234">
        <w:t xml:space="preserve"> |  1x2</w:t>
      </w:r>
      <w:r w:rsidR="00245234" w:rsidRPr="00245234">
        <w:rPr>
          <w:vertAlign w:val="superscript"/>
        </w:rPr>
        <w:t>3</w:t>
      </w:r>
      <w:r w:rsidR="00245234">
        <w:t>+0x2</w:t>
      </w:r>
      <w:r w:rsidR="00245234" w:rsidRPr="00947AEB">
        <w:rPr>
          <w:vertAlign w:val="superscript"/>
        </w:rPr>
        <w:t>2</w:t>
      </w:r>
      <w:r w:rsidR="00245234">
        <w:t>+0x2</w:t>
      </w:r>
      <w:r w:rsidR="00245234" w:rsidRPr="00947AEB">
        <w:rPr>
          <w:vertAlign w:val="superscript"/>
        </w:rPr>
        <w:t>1</w:t>
      </w:r>
      <w:r w:rsidR="00245234">
        <w:t>+1x2</w:t>
      </w:r>
      <w:r w:rsidR="00245234" w:rsidRPr="00947AEB">
        <w:rPr>
          <w:vertAlign w:val="superscript"/>
        </w:rPr>
        <w:t>0</w:t>
      </w:r>
      <w:r w:rsidR="00245234">
        <w:t xml:space="preserve"> = </w:t>
      </w:r>
      <w:r w:rsidR="00EF3AD0">
        <w:t>(2B9)</w:t>
      </w:r>
      <w:r w:rsidR="00EF3AD0" w:rsidRPr="00EF3AD0">
        <w:rPr>
          <w:vertAlign w:val="subscript"/>
        </w:rPr>
        <w:t>16</w:t>
      </w:r>
    </w:p>
    <w:p w14:paraId="10CA7E30" w14:textId="21CD73BC" w:rsidR="00B1078E" w:rsidRDefault="00EF3AD0">
      <w:r>
        <w:rPr>
          <w:b/>
        </w:rPr>
        <w:t xml:space="preserve">12. b) </w:t>
      </w:r>
      <w:r w:rsidR="003E0079">
        <w:t xml:space="preserve">607/8 = 75(remainder </w:t>
      </w:r>
      <w:r w:rsidR="003E0079" w:rsidRPr="003E0079">
        <w:rPr>
          <w:b/>
        </w:rPr>
        <w:t>7</w:t>
      </w:r>
      <w:r w:rsidR="003E0079">
        <w:t>)</w:t>
      </w:r>
      <w:r w:rsidR="00B1078E">
        <w:t xml:space="preserve">; 75/8 = 9 (remainder </w:t>
      </w:r>
      <w:r w:rsidR="00B1078E" w:rsidRPr="00B1078E">
        <w:rPr>
          <w:b/>
        </w:rPr>
        <w:t>3</w:t>
      </w:r>
      <w:r w:rsidR="003134A1">
        <w:t>); 9/8</w:t>
      </w:r>
      <w:r w:rsidR="00B1078E">
        <w:t xml:space="preserve"> = 1(remainder </w:t>
      </w:r>
      <w:r w:rsidR="003134A1">
        <w:rPr>
          <w:b/>
        </w:rPr>
        <w:t>1</w:t>
      </w:r>
      <w:r w:rsidR="003134A1">
        <w:t>); 1/8</w:t>
      </w:r>
      <w:r w:rsidR="00B1078E">
        <w:t xml:space="preserve"> = 0 (remainder </w:t>
      </w:r>
      <w:r w:rsidR="00B1078E" w:rsidRPr="00B1078E">
        <w:rPr>
          <w:b/>
        </w:rPr>
        <w:t>1</w:t>
      </w:r>
      <w:r w:rsidR="00B1078E">
        <w:t>)</w:t>
      </w:r>
      <w:r w:rsidR="003134A1">
        <w:t>.</w:t>
      </w:r>
    </w:p>
    <w:p w14:paraId="11040590" w14:textId="14E3DB54" w:rsidR="00EF3AD0" w:rsidRPr="00EF3AD0" w:rsidRDefault="00B1078E">
      <w:r>
        <w:t xml:space="preserve">So:  607 = </w:t>
      </w:r>
      <w:r w:rsidR="00EF3AD0">
        <w:t>(1137)</w:t>
      </w:r>
      <w:r w:rsidR="00EF3AD0" w:rsidRPr="00EF3AD0">
        <w:rPr>
          <w:vertAlign w:val="subscript"/>
        </w:rPr>
        <w:t>8</w:t>
      </w:r>
    </w:p>
    <w:p w14:paraId="43E5AEC2" w14:textId="12C08429" w:rsidR="003134A1" w:rsidRPr="003134A1" w:rsidRDefault="00EF3AD0">
      <w:r>
        <w:rPr>
          <w:b/>
        </w:rPr>
        <w:t xml:space="preserve">c) </w:t>
      </w:r>
      <w:r w:rsidR="003134A1">
        <w:t xml:space="preserve">9350/8 = 1168 (remainder </w:t>
      </w:r>
      <w:r w:rsidR="003134A1" w:rsidRPr="003134A1">
        <w:rPr>
          <w:b/>
        </w:rPr>
        <w:t>6</w:t>
      </w:r>
      <w:r w:rsidR="003134A1">
        <w:t xml:space="preserve">); 1168/8 = 146 (remainder </w:t>
      </w:r>
      <w:r w:rsidR="003134A1">
        <w:rPr>
          <w:b/>
        </w:rPr>
        <w:t>0</w:t>
      </w:r>
      <w:r w:rsidR="003134A1">
        <w:t xml:space="preserve">); 146/8 = 18 (remainder </w:t>
      </w:r>
      <w:r w:rsidR="003134A1">
        <w:rPr>
          <w:b/>
        </w:rPr>
        <w:t>2</w:t>
      </w:r>
      <w:r w:rsidR="003134A1">
        <w:t xml:space="preserve">); 18/8 = 2 (remainder </w:t>
      </w:r>
      <w:r w:rsidR="003134A1">
        <w:rPr>
          <w:b/>
        </w:rPr>
        <w:t>2</w:t>
      </w:r>
      <w:r w:rsidR="003134A1">
        <w:t xml:space="preserve">); 2/8 = 0 (remainder </w:t>
      </w:r>
      <w:r w:rsidR="003134A1">
        <w:rPr>
          <w:b/>
        </w:rPr>
        <w:t>2</w:t>
      </w:r>
      <w:r w:rsidR="003134A1">
        <w:t>).</w:t>
      </w:r>
    </w:p>
    <w:p w14:paraId="6256229A" w14:textId="736A982B" w:rsidR="00EF3AD0" w:rsidRPr="00EF3AD0" w:rsidRDefault="003134A1">
      <w:r>
        <w:t>So: 9350</w:t>
      </w:r>
      <w:r w:rsidR="00067D67">
        <w:t xml:space="preserve"> </w:t>
      </w:r>
      <w:r w:rsidR="00EF3AD0">
        <w:t>= (22206)</w:t>
      </w:r>
      <w:r w:rsidR="00EF3AD0" w:rsidRPr="00EF3AD0">
        <w:rPr>
          <w:vertAlign w:val="subscript"/>
        </w:rPr>
        <w:t>8</w:t>
      </w:r>
    </w:p>
    <w:p w14:paraId="14E9BB50" w14:textId="613AB57E" w:rsidR="003134A1" w:rsidRPr="003134A1" w:rsidRDefault="00EF3AD0">
      <w:r>
        <w:rPr>
          <w:b/>
        </w:rPr>
        <w:t xml:space="preserve">d) </w:t>
      </w:r>
      <w:r w:rsidR="003134A1">
        <w:t xml:space="preserve">1000010/8 = 125001 (remainder </w:t>
      </w:r>
      <w:r w:rsidR="003134A1">
        <w:rPr>
          <w:b/>
        </w:rPr>
        <w:t>2</w:t>
      </w:r>
      <w:r w:rsidR="003134A1">
        <w:t xml:space="preserve">); 125001/8 = 15625 (remainder </w:t>
      </w:r>
      <w:r w:rsidR="003134A1">
        <w:rPr>
          <w:b/>
        </w:rPr>
        <w:t>1</w:t>
      </w:r>
      <w:r w:rsidR="003134A1">
        <w:t xml:space="preserve">); 15625/8 = 1953 (remainder </w:t>
      </w:r>
      <w:r w:rsidR="003134A1">
        <w:rPr>
          <w:b/>
        </w:rPr>
        <w:t>1</w:t>
      </w:r>
      <w:r w:rsidR="003134A1">
        <w:t xml:space="preserve">); 1953/8 = 244 (remainder </w:t>
      </w:r>
      <w:r w:rsidR="003134A1">
        <w:rPr>
          <w:b/>
        </w:rPr>
        <w:t>1</w:t>
      </w:r>
      <w:r w:rsidR="003134A1">
        <w:t xml:space="preserve">); 244/8 = 30 (remainder </w:t>
      </w:r>
      <w:r w:rsidR="003134A1">
        <w:rPr>
          <w:b/>
        </w:rPr>
        <w:t>4</w:t>
      </w:r>
      <w:r w:rsidR="003134A1">
        <w:t xml:space="preserve">); 30/8 = 3 (remainder </w:t>
      </w:r>
      <w:r w:rsidR="003134A1" w:rsidRPr="003134A1">
        <w:rPr>
          <w:b/>
        </w:rPr>
        <w:t>6</w:t>
      </w:r>
      <w:r w:rsidR="003134A1">
        <w:t xml:space="preserve">); 3/8 = 0 (remainder </w:t>
      </w:r>
      <w:r w:rsidR="003134A1">
        <w:rPr>
          <w:b/>
        </w:rPr>
        <w:t>3</w:t>
      </w:r>
      <w:r w:rsidR="003134A1">
        <w:t>).</w:t>
      </w:r>
    </w:p>
    <w:p w14:paraId="3C06131E" w14:textId="0CE8F59B" w:rsidR="00067D67" w:rsidRDefault="00067D67">
      <w:r>
        <w:t>So: 1000010 = (3641112)</w:t>
      </w:r>
      <w:r w:rsidRPr="00067D67">
        <w:rPr>
          <w:vertAlign w:val="subscript"/>
        </w:rPr>
        <w:t>8</w:t>
      </w:r>
    </w:p>
    <w:p w14:paraId="6887126D" w14:textId="213C37F6" w:rsidR="00EF3AD0" w:rsidRPr="00EF3AD0" w:rsidRDefault="00EF3AD0">
      <w:r>
        <w:rPr>
          <w:b/>
        </w:rPr>
        <w:t xml:space="preserve">13. a) </w:t>
      </w:r>
      <w:r>
        <w:t>(11010101)</w:t>
      </w:r>
      <w:r w:rsidRPr="00EF3AD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=</w:t>
      </w:r>
      <w:r w:rsidR="00067D67">
        <w:t xml:space="preserve"> 1x2</w:t>
      </w:r>
      <w:r w:rsidR="00067D67">
        <w:rPr>
          <w:vertAlign w:val="superscript"/>
        </w:rPr>
        <w:t>7</w:t>
      </w:r>
      <w:r w:rsidR="00067D67">
        <w:t>+1x2</w:t>
      </w:r>
      <w:r w:rsidR="00067D67">
        <w:rPr>
          <w:vertAlign w:val="superscript"/>
        </w:rPr>
        <w:t>6</w:t>
      </w:r>
      <w:r w:rsidR="00067D67">
        <w:t>+0x2</w:t>
      </w:r>
      <w:r w:rsidR="00067D67">
        <w:rPr>
          <w:vertAlign w:val="superscript"/>
        </w:rPr>
        <w:t>5</w:t>
      </w:r>
      <w:r w:rsidR="00067D67">
        <w:t>+1x2</w:t>
      </w:r>
      <w:r w:rsidR="00067D67">
        <w:rPr>
          <w:vertAlign w:val="superscript"/>
        </w:rPr>
        <w:t>4</w:t>
      </w:r>
      <w:r w:rsidR="00067D67">
        <w:t>+0x2</w:t>
      </w:r>
      <w:r w:rsidR="00067D67" w:rsidRPr="00245234">
        <w:rPr>
          <w:vertAlign w:val="superscript"/>
        </w:rPr>
        <w:t>3</w:t>
      </w:r>
      <w:r w:rsidR="00067D67">
        <w:t>+1x2</w:t>
      </w:r>
      <w:r w:rsidR="00067D67" w:rsidRPr="00947AEB">
        <w:rPr>
          <w:vertAlign w:val="superscript"/>
        </w:rPr>
        <w:t>2</w:t>
      </w:r>
      <w:r w:rsidR="00067D67">
        <w:t>+0x2</w:t>
      </w:r>
      <w:r w:rsidR="00067D67" w:rsidRPr="00947AEB">
        <w:rPr>
          <w:vertAlign w:val="superscript"/>
        </w:rPr>
        <w:t>1</w:t>
      </w:r>
      <w:r w:rsidR="00067D67">
        <w:t>+1x2</w:t>
      </w:r>
      <w:r w:rsidR="00067D67" w:rsidRPr="00947AEB">
        <w:rPr>
          <w:vertAlign w:val="superscript"/>
        </w:rPr>
        <w:t>0</w:t>
      </w:r>
      <w:r w:rsidR="00067D67">
        <w:rPr>
          <w:vertAlign w:val="superscript"/>
        </w:rPr>
        <w:t xml:space="preserve"> </w:t>
      </w:r>
      <w:r w:rsidR="00067D67">
        <w:t xml:space="preserve">= </w:t>
      </w:r>
      <w:r>
        <w:t>213</w:t>
      </w:r>
    </w:p>
    <w:p w14:paraId="20DAD277" w14:textId="3F0BD4A0" w:rsidR="00EF3AD0" w:rsidRPr="00EF3AD0" w:rsidRDefault="00EF3AD0">
      <w:r>
        <w:rPr>
          <w:b/>
        </w:rPr>
        <w:t xml:space="preserve">b) </w:t>
      </w:r>
      <w:r>
        <w:t>(4762)</w:t>
      </w:r>
      <w:r w:rsidRPr="00EF3AD0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 xml:space="preserve">= </w:t>
      </w:r>
      <w:r w:rsidR="00067D67">
        <w:t>4x8</w:t>
      </w:r>
      <w:r w:rsidR="00067D67" w:rsidRPr="00245234">
        <w:rPr>
          <w:vertAlign w:val="superscript"/>
        </w:rPr>
        <w:t>3</w:t>
      </w:r>
      <w:r w:rsidR="00067D67">
        <w:t>+7x8</w:t>
      </w:r>
      <w:r w:rsidR="00067D67" w:rsidRPr="00947AEB">
        <w:rPr>
          <w:vertAlign w:val="superscript"/>
        </w:rPr>
        <w:t>2</w:t>
      </w:r>
      <w:r w:rsidR="00067D67">
        <w:t>+6x8</w:t>
      </w:r>
      <w:r w:rsidR="00067D67" w:rsidRPr="00947AEB">
        <w:rPr>
          <w:vertAlign w:val="superscript"/>
        </w:rPr>
        <w:t>1</w:t>
      </w:r>
      <w:r w:rsidR="00067D67">
        <w:t>+2x8</w:t>
      </w:r>
      <w:r w:rsidR="00067D67" w:rsidRPr="00947AEB">
        <w:rPr>
          <w:vertAlign w:val="superscript"/>
        </w:rPr>
        <w:t>0</w:t>
      </w:r>
      <w:r w:rsidR="00067D67" w:rsidRPr="00067D67">
        <w:t xml:space="preserve"> </w:t>
      </w:r>
      <w:r w:rsidR="00067D67">
        <w:t>=</w:t>
      </w:r>
      <w:r w:rsidR="00067D67" w:rsidRPr="00067D67">
        <w:t xml:space="preserve"> </w:t>
      </w:r>
      <w:r>
        <w:t>2546</w:t>
      </w:r>
    </w:p>
    <w:p w14:paraId="176EC8CD" w14:textId="3A286BFD" w:rsidR="00FE36ED" w:rsidRPr="00DF47AE" w:rsidRDefault="00EF3AD0">
      <w:r>
        <w:rPr>
          <w:b/>
        </w:rPr>
        <w:t xml:space="preserve">d) </w:t>
      </w:r>
      <w:r>
        <w:t>(4103)</w:t>
      </w:r>
      <w:r w:rsidRPr="00EF3AD0">
        <w:rPr>
          <w:vertAlign w:val="subscript"/>
        </w:rPr>
        <w:t>5</w:t>
      </w:r>
      <w:r>
        <w:rPr>
          <w:vertAlign w:val="subscript"/>
        </w:rPr>
        <w:t xml:space="preserve"> </w:t>
      </w:r>
      <w:r>
        <w:t xml:space="preserve">= </w:t>
      </w:r>
      <w:r w:rsidR="00A9517C">
        <w:t>4x5</w:t>
      </w:r>
      <w:r w:rsidR="00A9517C" w:rsidRPr="00245234">
        <w:rPr>
          <w:vertAlign w:val="superscript"/>
        </w:rPr>
        <w:t>3</w:t>
      </w:r>
      <w:r w:rsidR="00A9517C">
        <w:t>+1x5</w:t>
      </w:r>
      <w:r w:rsidR="00A9517C" w:rsidRPr="00947AEB">
        <w:rPr>
          <w:vertAlign w:val="superscript"/>
        </w:rPr>
        <w:t>2</w:t>
      </w:r>
      <w:r w:rsidR="00A9517C">
        <w:t>+0x5</w:t>
      </w:r>
      <w:r w:rsidR="00A9517C" w:rsidRPr="00947AEB">
        <w:rPr>
          <w:vertAlign w:val="superscript"/>
        </w:rPr>
        <w:t>1</w:t>
      </w:r>
      <w:r w:rsidR="00A9517C">
        <w:t>+3x5</w:t>
      </w:r>
      <w:r w:rsidR="00A9517C" w:rsidRPr="00947AEB">
        <w:rPr>
          <w:vertAlign w:val="superscript"/>
        </w:rPr>
        <w:t>0</w:t>
      </w:r>
      <w:r w:rsidR="00A9517C" w:rsidRPr="00067D67">
        <w:t xml:space="preserve"> </w:t>
      </w:r>
      <w:r w:rsidR="00A9517C">
        <w:t>=</w:t>
      </w:r>
      <w:r w:rsidR="00A9517C" w:rsidRPr="00067D67">
        <w:t xml:space="preserve"> </w:t>
      </w:r>
      <w:r>
        <w:t>528</w:t>
      </w:r>
      <w:bookmarkStart w:id="0" w:name="_GoBack"/>
      <w:bookmarkEnd w:id="0"/>
    </w:p>
    <w:sectPr w:rsidR="00FE36ED" w:rsidRPr="00DF47AE" w:rsidSect="006903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FB6"/>
    <w:rsid w:val="00000583"/>
    <w:rsid w:val="000017C1"/>
    <w:rsid w:val="00003F5E"/>
    <w:rsid w:val="00007301"/>
    <w:rsid w:val="0001110F"/>
    <w:rsid w:val="0001133C"/>
    <w:rsid w:val="000155F6"/>
    <w:rsid w:val="00015DE4"/>
    <w:rsid w:val="0002117B"/>
    <w:rsid w:val="00022106"/>
    <w:rsid w:val="00025CBA"/>
    <w:rsid w:val="000279E1"/>
    <w:rsid w:val="00031CC9"/>
    <w:rsid w:val="00033F2D"/>
    <w:rsid w:val="0004096C"/>
    <w:rsid w:val="0004381F"/>
    <w:rsid w:val="00046CB3"/>
    <w:rsid w:val="000534A0"/>
    <w:rsid w:val="00055AC2"/>
    <w:rsid w:val="00056BC4"/>
    <w:rsid w:val="000616C5"/>
    <w:rsid w:val="00061E1F"/>
    <w:rsid w:val="00062C6A"/>
    <w:rsid w:val="0006459D"/>
    <w:rsid w:val="000672BA"/>
    <w:rsid w:val="00067D67"/>
    <w:rsid w:val="00072E33"/>
    <w:rsid w:val="00074219"/>
    <w:rsid w:val="0008066E"/>
    <w:rsid w:val="00084C44"/>
    <w:rsid w:val="000B0B11"/>
    <w:rsid w:val="000B53B1"/>
    <w:rsid w:val="000B5EBD"/>
    <w:rsid w:val="000B6906"/>
    <w:rsid w:val="000C10E2"/>
    <w:rsid w:val="000C3C59"/>
    <w:rsid w:val="000C75DF"/>
    <w:rsid w:val="000D6627"/>
    <w:rsid w:val="000E4C4B"/>
    <w:rsid w:val="000E57AB"/>
    <w:rsid w:val="000F2757"/>
    <w:rsid w:val="00104126"/>
    <w:rsid w:val="00111C92"/>
    <w:rsid w:val="00112308"/>
    <w:rsid w:val="00113BA5"/>
    <w:rsid w:val="00113DFA"/>
    <w:rsid w:val="00114C56"/>
    <w:rsid w:val="00123942"/>
    <w:rsid w:val="00124EB6"/>
    <w:rsid w:val="00124F57"/>
    <w:rsid w:val="00125107"/>
    <w:rsid w:val="001264D9"/>
    <w:rsid w:val="00127055"/>
    <w:rsid w:val="00130AD0"/>
    <w:rsid w:val="00132DCC"/>
    <w:rsid w:val="00133436"/>
    <w:rsid w:val="0014278E"/>
    <w:rsid w:val="0014763C"/>
    <w:rsid w:val="00152C0A"/>
    <w:rsid w:val="00153D78"/>
    <w:rsid w:val="00163D33"/>
    <w:rsid w:val="001655AF"/>
    <w:rsid w:val="001707FD"/>
    <w:rsid w:val="0017275E"/>
    <w:rsid w:val="00175D34"/>
    <w:rsid w:val="00177B5C"/>
    <w:rsid w:val="00184824"/>
    <w:rsid w:val="0018539B"/>
    <w:rsid w:val="00187A5E"/>
    <w:rsid w:val="00187EA0"/>
    <w:rsid w:val="001A0834"/>
    <w:rsid w:val="001A2C20"/>
    <w:rsid w:val="001A381A"/>
    <w:rsid w:val="001A5E97"/>
    <w:rsid w:val="001B35E9"/>
    <w:rsid w:val="001B3AF1"/>
    <w:rsid w:val="001B439E"/>
    <w:rsid w:val="001B4622"/>
    <w:rsid w:val="001C5766"/>
    <w:rsid w:val="001C68B1"/>
    <w:rsid w:val="001D11BA"/>
    <w:rsid w:val="001D3C36"/>
    <w:rsid w:val="001D409E"/>
    <w:rsid w:val="001D51E4"/>
    <w:rsid w:val="001D7763"/>
    <w:rsid w:val="001E053C"/>
    <w:rsid w:val="001E2AA9"/>
    <w:rsid w:val="001E4081"/>
    <w:rsid w:val="001E4F9F"/>
    <w:rsid w:val="001E668E"/>
    <w:rsid w:val="001E7B3F"/>
    <w:rsid w:val="001F372B"/>
    <w:rsid w:val="001F7C2D"/>
    <w:rsid w:val="00204DCD"/>
    <w:rsid w:val="00210E11"/>
    <w:rsid w:val="00212066"/>
    <w:rsid w:val="0021400D"/>
    <w:rsid w:val="00216E74"/>
    <w:rsid w:val="00225414"/>
    <w:rsid w:val="002266BC"/>
    <w:rsid w:val="002301F1"/>
    <w:rsid w:val="00230779"/>
    <w:rsid w:val="00245234"/>
    <w:rsid w:val="00251B74"/>
    <w:rsid w:val="00261B09"/>
    <w:rsid w:val="002667BE"/>
    <w:rsid w:val="00283AAB"/>
    <w:rsid w:val="002845B9"/>
    <w:rsid w:val="00291ED0"/>
    <w:rsid w:val="00293B43"/>
    <w:rsid w:val="002A35AE"/>
    <w:rsid w:val="002B0805"/>
    <w:rsid w:val="002B2B20"/>
    <w:rsid w:val="002B4DC8"/>
    <w:rsid w:val="002B56BF"/>
    <w:rsid w:val="002B7547"/>
    <w:rsid w:val="002C182F"/>
    <w:rsid w:val="002C2A1F"/>
    <w:rsid w:val="002C69AA"/>
    <w:rsid w:val="002C7051"/>
    <w:rsid w:val="002C7F5E"/>
    <w:rsid w:val="002D4783"/>
    <w:rsid w:val="002D656F"/>
    <w:rsid w:val="002E0B86"/>
    <w:rsid w:val="002E1809"/>
    <w:rsid w:val="002E2296"/>
    <w:rsid w:val="002E5D6D"/>
    <w:rsid w:val="002F073E"/>
    <w:rsid w:val="002F2484"/>
    <w:rsid w:val="00300845"/>
    <w:rsid w:val="00304CA2"/>
    <w:rsid w:val="00310AC7"/>
    <w:rsid w:val="003134A1"/>
    <w:rsid w:val="00313611"/>
    <w:rsid w:val="00316EF7"/>
    <w:rsid w:val="0032077F"/>
    <w:rsid w:val="00323423"/>
    <w:rsid w:val="003244A0"/>
    <w:rsid w:val="00330FD4"/>
    <w:rsid w:val="00332F98"/>
    <w:rsid w:val="003354A8"/>
    <w:rsid w:val="00337AEF"/>
    <w:rsid w:val="00356135"/>
    <w:rsid w:val="00360138"/>
    <w:rsid w:val="00363796"/>
    <w:rsid w:val="00364426"/>
    <w:rsid w:val="00365CED"/>
    <w:rsid w:val="003765D0"/>
    <w:rsid w:val="00377434"/>
    <w:rsid w:val="003838BE"/>
    <w:rsid w:val="00386AB5"/>
    <w:rsid w:val="00391E80"/>
    <w:rsid w:val="00392E59"/>
    <w:rsid w:val="003A3DBD"/>
    <w:rsid w:val="003A4E72"/>
    <w:rsid w:val="003A7689"/>
    <w:rsid w:val="003A7DF8"/>
    <w:rsid w:val="003B188F"/>
    <w:rsid w:val="003B55E9"/>
    <w:rsid w:val="003C0D31"/>
    <w:rsid w:val="003C7686"/>
    <w:rsid w:val="003D0FCF"/>
    <w:rsid w:val="003D31BE"/>
    <w:rsid w:val="003D4A9E"/>
    <w:rsid w:val="003E0079"/>
    <w:rsid w:val="003E0C5D"/>
    <w:rsid w:val="003E2BA3"/>
    <w:rsid w:val="003E61C9"/>
    <w:rsid w:val="003F1198"/>
    <w:rsid w:val="003F22DB"/>
    <w:rsid w:val="003F566A"/>
    <w:rsid w:val="003F78F6"/>
    <w:rsid w:val="00401511"/>
    <w:rsid w:val="00404414"/>
    <w:rsid w:val="004064AA"/>
    <w:rsid w:val="00407F23"/>
    <w:rsid w:val="004115A4"/>
    <w:rsid w:val="0042088B"/>
    <w:rsid w:val="004208B4"/>
    <w:rsid w:val="00421501"/>
    <w:rsid w:val="00426ABB"/>
    <w:rsid w:val="00433A45"/>
    <w:rsid w:val="004366DA"/>
    <w:rsid w:val="004368E9"/>
    <w:rsid w:val="00437301"/>
    <w:rsid w:val="00437D55"/>
    <w:rsid w:val="00440AA2"/>
    <w:rsid w:val="00441CAE"/>
    <w:rsid w:val="0044333E"/>
    <w:rsid w:val="004442AF"/>
    <w:rsid w:val="00445A10"/>
    <w:rsid w:val="00452152"/>
    <w:rsid w:val="0046388D"/>
    <w:rsid w:val="004652A0"/>
    <w:rsid w:val="004673C2"/>
    <w:rsid w:val="00475052"/>
    <w:rsid w:val="004754F8"/>
    <w:rsid w:val="00475553"/>
    <w:rsid w:val="00494100"/>
    <w:rsid w:val="004A17B1"/>
    <w:rsid w:val="004A3C52"/>
    <w:rsid w:val="004A40EB"/>
    <w:rsid w:val="004A7835"/>
    <w:rsid w:val="004B45C4"/>
    <w:rsid w:val="004B5791"/>
    <w:rsid w:val="004B58A0"/>
    <w:rsid w:val="004B5D23"/>
    <w:rsid w:val="004B7F35"/>
    <w:rsid w:val="004C0909"/>
    <w:rsid w:val="004C3D29"/>
    <w:rsid w:val="004C72F8"/>
    <w:rsid w:val="004C7346"/>
    <w:rsid w:val="004D11E1"/>
    <w:rsid w:val="004D4244"/>
    <w:rsid w:val="004D448B"/>
    <w:rsid w:val="004D6FA8"/>
    <w:rsid w:val="004D7540"/>
    <w:rsid w:val="004E0EFE"/>
    <w:rsid w:val="004E190B"/>
    <w:rsid w:val="004E3508"/>
    <w:rsid w:val="004F089D"/>
    <w:rsid w:val="004F0FEE"/>
    <w:rsid w:val="004F137F"/>
    <w:rsid w:val="004F1EBB"/>
    <w:rsid w:val="004F35D6"/>
    <w:rsid w:val="004F4891"/>
    <w:rsid w:val="004F74C7"/>
    <w:rsid w:val="00503537"/>
    <w:rsid w:val="00514D4A"/>
    <w:rsid w:val="005164E8"/>
    <w:rsid w:val="00516E94"/>
    <w:rsid w:val="005215A4"/>
    <w:rsid w:val="00535936"/>
    <w:rsid w:val="005372E7"/>
    <w:rsid w:val="005411DE"/>
    <w:rsid w:val="00547067"/>
    <w:rsid w:val="00547A72"/>
    <w:rsid w:val="00555594"/>
    <w:rsid w:val="00556A9E"/>
    <w:rsid w:val="005623D9"/>
    <w:rsid w:val="00563AD1"/>
    <w:rsid w:val="00563CC7"/>
    <w:rsid w:val="00574787"/>
    <w:rsid w:val="00576C86"/>
    <w:rsid w:val="005806B0"/>
    <w:rsid w:val="00581A96"/>
    <w:rsid w:val="00582A60"/>
    <w:rsid w:val="00590954"/>
    <w:rsid w:val="005951E0"/>
    <w:rsid w:val="00595AC0"/>
    <w:rsid w:val="005A03E2"/>
    <w:rsid w:val="005A1545"/>
    <w:rsid w:val="005A493E"/>
    <w:rsid w:val="005A589D"/>
    <w:rsid w:val="005A7B37"/>
    <w:rsid w:val="005C2665"/>
    <w:rsid w:val="005C2853"/>
    <w:rsid w:val="005C2F98"/>
    <w:rsid w:val="005C6D25"/>
    <w:rsid w:val="005C6F0B"/>
    <w:rsid w:val="005C7A7A"/>
    <w:rsid w:val="005D6A7A"/>
    <w:rsid w:val="005E04B5"/>
    <w:rsid w:val="005E43BF"/>
    <w:rsid w:val="005E4BF0"/>
    <w:rsid w:val="005E6FE4"/>
    <w:rsid w:val="005F2A81"/>
    <w:rsid w:val="006015B0"/>
    <w:rsid w:val="006038CE"/>
    <w:rsid w:val="006042ED"/>
    <w:rsid w:val="006051EF"/>
    <w:rsid w:val="00605C30"/>
    <w:rsid w:val="00610283"/>
    <w:rsid w:val="00613BA7"/>
    <w:rsid w:val="00615AC4"/>
    <w:rsid w:val="00620C93"/>
    <w:rsid w:val="00624C59"/>
    <w:rsid w:val="006258A0"/>
    <w:rsid w:val="00630DC1"/>
    <w:rsid w:val="00632F81"/>
    <w:rsid w:val="00635656"/>
    <w:rsid w:val="00636932"/>
    <w:rsid w:val="006414EF"/>
    <w:rsid w:val="00642C3B"/>
    <w:rsid w:val="006431D0"/>
    <w:rsid w:val="00643EE3"/>
    <w:rsid w:val="006445A8"/>
    <w:rsid w:val="00647B7E"/>
    <w:rsid w:val="0065127F"/>
    <w:rsid w:val="006536CB"/>
    <w:rsid w:val="00660207"/>
    <w:rsid w:val="00663716"/>
    <w:rsid w:val="00671C2F"/>
    <w:rsid w:val="006725B5"/>
    <w:rsid w:val="006728AE"/>
    <w:rsid w:val="00674D6D"/>
    <w:rsid w:val="006769FB"/>
    <w:rsid w:val="006903AF"/>
    <w:rsid w:val="00690F49"/>
    <w:rsid w:val="006913FC"/>
    <w:rsid w:val="006A3985"/>
    <w:rsid w:val="006A3C17"/>
    <w:rsid w:val="006B02AA"/>
    <w:rsid w:val="006C15FF"/>
    <w:rsid w:val="006C1E00"/>
    <w:rsid w:val="006C5979"/>
    <w:rsid w:val="006C5AB7"/>
    <w:rsid w:val="006C69E2"/>
    <w:rsid w:val="006C7397"/>
    <w:rsid w:val="006C7873"/>
    <w:rsid w:val="006D42A4"/>
    <w:rsid w:val="006D56F7"/>
    <w:rsid w:val="006E003D"/>
    <w:rsid w:val="006E14EF"/>
    <w:rsid w:val="006E27E5"/>
    <w:rsid w:val="006E2848"/>
    <w:rsid w:val="006E6B9E"/>
    <w:rsid w:val="006F3E96"/>
    <w:rsid w:val="006F555C"/>
    <w:rsid w:val="00701294"/>
    <w:rsid w:val="00701CF9"/>
    <w:rsid w:val="0070241F"/>
    <w:rsid w:val="00703425"/>
    <w:rsid w:val="00704E38"/>
    <w:rsid w:val="00713206"/>
    <w:rsid w:val="0071415E"/>
    <w:rsid w:val="007303C1"/>
    <w:rsid w:val="00734E2B"/>
    <w:rsid w:val="00741E0C"/>
    <w:rsid w:val="00743487"/>
    <w:rsid w:val="00746992"/>
    <w:rsid w:val="00746C43"/>
    <w:rsid w:val="0075530A"/>
    <w:rsid w:val="00761F30"/>
    <w:rsid w:val="0076783C"/>
    <w:rsid w:val="007756A9"/>
    <w:rsid w:val="00782A95"/>
    <w:rsid w:val="0078518B"/>
    <w:rsid w:val="00794769"/>
    <w:rsid w:val="007A1A54"/>
    <w:rsid w:val="007A2B28"/>
    <w:rsid w:val="007A505F"/>
    <w:rsid w:val="007A582E"/>
    <w:rsid w:val="007A7EB1"/>
    <w:rsid w:val="007B2E53"/>
    <w:rsid w:val="007B4C05"/>
    <w:rsid w:val="007B6954"/>
    <w:rsid w:val="007C1EB6"/>
    <w:rsid w:val="007C30B1"/>
    <w:rsid w:val="007C40F1"/>
    <w:rsid w:val="007C4146"/>
    <w:rsid w:val="007C6C08"/>
    <w:rsid w:val="007D0C80"/>
    <w:rsid w:val="007D6249"/>
    <w:rsid w:val="007E2BD3"/>
    <w:rsid w:val="007E376A"/>
    <w:rsid w:val="007F4EB9"/>
    <w:rsid w:val="007F5736"/>
    <w:rsid w:val="0081072B"/>
    <w:rsid w:val="008203A6"/>
    <w:rsid w:val="00830010"/>
    <w:rsid w:val="00830696"/>
    <w:rsid w:val="00832AA9"/>
    <w:rsid w:val="00833062"/>
    <w:rsid w:val="00840F25"/>
    <w:rsid w:val="00840F72"/>
    <w:rsid w:val="00842704"/>
    <w:rsid w:val="0085077C"/>
    <w:rsid w:val="00852BE0"/>
    <w:rsid w:val="00855733"/>
    <w:rsid w:val="00855979"/>
    <w:rsid w:val="008609BE"/>
    <w:rsid w:val="00860E63"/>
    <w:rsid w:val="00861ED7"/>
    <w:rsid w:val="008625ED"/>
    <w:rsid w:val="00882C78"/>
    <w:rsid w:val="00891E27"/>
    <w:rsid w:val="00896094"/>
    <w:rsid w:val="008A4975"/>
    <w:rsid w:val="008A5510"/>
    <w:rsid w:val="008A63CB"/>
    <w:rsid w:val="008A65E3"/>
    <w:rsid w:val="008B3BEC"/>
    <w:rsid w:val="008B51E2"/>
    <w:rsid w:val="008B7F64"/>
    <w:rsid w:val="008C0581"/>
    <w:rsid w:val="008C758E"/>
    <w:rsid w:val="008D00FA"/>
    <w:rsid w:val="008D380E"/>
    <w:rsid w:val="008D41D3"/>
    <w:rsid w:val="008D55A8"/>
    <w:rsid w:val="008D6298"/>
    <w:rsid w:val="008E5FD3"/>
    <w:rsid w:val="008F6876"/>
    <w:rsid w:val="008F6925"/>
    <w:rsid w:val="0090647A"/>
    <w:rsid w:val="009103E4"/>
    <w:rsid w:val="00921F17"/>
    <w:rsid w:val="00922352"/>
    <w:rsid w:val="00924A40"/>
    <w:rsid w:val="00930F58"/>
    <w:rsid w:val="00936F95"/>
    <w:rsid w:val="00945056"/>
    <w:rsid w:val="009456F6"/>
    <w:rsid w:val="00947AEB"/>
    <w:rsid w:val="00953A47"/>
    <w:rsid w:val="009579B7"/>
    <w:rsid w:val="00957D00"/>
    <w:rsid w:val="00961403"/>
    <w:rsid w:val="00972009"/>
    <w:rsid w:val="0097233F"/>
    <w:rsid w:val="0097304A"/>
    <w:rsid w:val="0097654E"/>
    <w:rsid w:val="0098022E"/>
    <w:rsid w:val="00982CEC"/>
    <w:rsid w:val="00984276"/>
    <w:rsid w:val="009916CF"/>
    <w:rsid w:val="00993235"/>
    <w:rsid w:val="009943C9"/>
    <w:rsid w:val="009A3742"/>
    <w:rsid w:val="009B0EFA"/>
    <w:rsid w:val="009B34BA"/>
    <w:rsid w:val="009B6EAE"/>
    <w:rsid w:val="009C3063"/>
    <w:rsid w:val="009C7E8A"/>
    <w:rsid w:val="009D6CB8"/>
    <w:rsid w:val="009D7097"/>
    <w:rsid w:val="009E2220"/>
    <w:rsid w:val="009F0F5C"/>
    <w:rsid w:val="009F4FDF"/>
    <w:rsid w:val="009F6203"/>
    <w:rsid w:val="00A019AA"/>
    <w:rsid w:val="00A0556C"/>
    <w:rsid w:val="00A14516"/>
    <w:rsid w:val="00A16A5E"/>
    <w:rsid w:val="00A22E52"/>
    <w:rsid w:val="00A237D7"/>
    <w:rsid w:val="00A34A73"/>
    <w:rsid w:val="00A359A8"/>
    <w:rsid w:val="00A37004"/>
    <w:rsid w:val="00A37C6C"/>
    <w:rsid w:val="00A41D6F"/>
    <w:rsid w:val="00A4262B"/>
    <w:rsid w:val="00A44718"/>
    <w:rsid w:val="00A5006D"/>
    <w:rsid w:val="00A5326B"/>
    <w:rsid w:val="00A53DFC"/>
    <w:rsid w:val="00A576DD"/>
    <w:rsid w:val="00A62874"/>
    <w:rsid w:val="00A646FB"/>
    <w:rsid w:val="00A75A11"/>
    <w:rsid w:val="00A76526"/>
    <w:rsid w:val="00A83613"/>
    <w:rsid w:val="00A91BB3"/>
    <w:rsid w:val="00A93881"/>
    <w:rsid w:val="00A9517C"/>
    <w:rsid w:val="00A97946"/>
    <w:rsid w:val="00AA66C9"/>
    <w:rsid w:val="00AB4F6D"/>
    <w:rsid w:val="00AB63D9"/>
    <w:rsid w:val="00AD446D"/>
    <w:rsid w:val="00AD4C9F"/>
    <w:rsid w:val="00AD701C"/>
    <w:rsid w:val="00AD7E21"/>
    <w:rsid w:val="00AE01C9"/>
    <w:rsid w:val="00AF0537"/>
    <w:rsid w:val="00AF52E7"/>
    <w:rsid w:val="00AF5C14"/>
    <w:rsid w:val="00AF6848"/>
    <w:rsid w:val="00B001B7"/>
    <w:rsid w:val="00B055AE"/>
    <w:rsid w:val="00B0761F"/>
    <w:rsid w:val="00B1078E"/>
    <w:rsid w:val="00B1506E"/>
    <w:rsid w:val="00B15B0E"/>
    <w:rsid w:val="00B16E7F"/>
    <w:rsid w:val="00B20814"/>
    <w:rsid w:val="00B305C1"/>
    <w:rsid w:val="00B3164C"/>
    <w:rsid w:val="00B32032"/>
    <w:rsid w:val="00B32D8D"/>
    <w:rsid w:val="00B33773"/>
    <w:rsid w:val="00B34720"/>
    <w:rsid w:val="00B40E25"/>
    <w:rsid w:val="00B46F72"/>
    <w:rsid w:val="00B50C50"/>
    <w:rsid w:val="00B5110C"/>
    <w:rsid w:val="00B56D8A"/>
    <w:rsid w:val="00B57BBA"/>
    <w:rsid w:val="00B675A2"/>
    <w:rsid w:val="00B72463"/>
    <w:rsid w:val="00B82350"/>
    <w:rsid w:val="00B83F09"/>
    <w:rsid w:val="00B9070B"/>
    <w:rsid w:val="00B9167E"/>
    <w:rsid w:val="00B938B8"/>
    <w:rsid w:val="00BA0BE3"/>
    <w:rsid w:val="00BA1760"/>
    <w:rsid w:val="00BA1D4A"/>
    <w:rsid w:val="00BA5001"/>
    <w:rsid w:val="00BA5EAE"/>
    <w:rsid w:val="00BB3355"/>
    <w:rsid w:val="00BB4A53"/>
    <w:rsid w:val="00BC418E"/>
    <w:rsid w:val="00BC65B2"/>
    <w:rsid w:val="00BC791A"/>
    <w:rsid w:val="00BD3363"/>
    <w:rsid w:val="00BD3C4C"/>
    <w:rsid w:val="00BD4739"/>
    <w:rsid w:val="00BD6FB6"/>
    <w:rsid w:val="00BE4270"/>
    <w:rsid w:val="00BE7A63"/>
    <w:rsid w:val="00BF2158"/>
    <w:rsid w:val="00BF318B"/>
    <w:rsid w:val="00BF76D8"/>
    <w:rsid w:val="00C200A7"/>
    <w:rsid w:val="00C22E96"/>
    <w:rsid w:val="00C23561"/>
    <w:rsid w:val="00C242B6"/>
    <w:rsid w:val="00C319F1"/>
    <w:rsid w:val="00C368F0"/>
    <w:rsid w:val="00C40C23"/>
    <w:rsid w:val="00C41E84"/>
    <w:rsid w:val="00C44762"/>
    <w:rsid w:val="00C450FD"/>
    <w:rsid w:val="00C47908"/>
    <w:rsid w:val="00C6244B"/>
    <w:rsid w:val="00C649C2"/>
    <w:rsid w:val="00C64EC4"/>
    <w:rsid w:val="00C6604F"/>
    <w:rsid w:val="00C66236"/>
    <w:rsid w:val="00C67A38"/>
    <w:rsid w:val="00C75B6D"/>
    <w:rsid w:val="00C76349"/>
    <w:rsid w:val="00C801B3"/>
    <w:rsid w:val="00C814E3"/>
    <w:rsid w:val="00C81C52"/>
    <w:rsid w:val="00C92A7C"/>
    <w:rsid w:val="00C94FEA"/>
    <w:rsid w:val="00CA1476"/>
    <w:rsid w:val="00CA1647"/>
    <w:rsid w:val="00CB396D"/>
    <w:rsid w:val="00CB3D0B"/>
    <w:rsid w:val="00CC16D4"/>
    <w:rsid w:val="00CD30F9"/>
    <w:rsid w:val="00CE0D8A"/>
    <w:rsid w:val="00CE6DF4"/>
    <w:rsid w:val="00CE72DB"/>
    <w:rsid w:val="00CF0FC8"/>
    <w:rsid w:val="00CF1983"/>
    <w:rsid w:val="00D00041"/>
    <w:rsid w:val="00D01391"/>
    <w:rsid w:val="00D01FC5"/>
    <w:rsid w:val="00D07372"/>
    <w:rsid w:val="00D20D94"/>
    <w:rsid w:val="00D3211A"/>
    <w:rsid w:val="00D354E2"/>
    <w:rsid w:val="00D35A51"/>
    <w:rsid w:val="00D44699"/>
    <w:rsid w:val="00D454E7"/>
    <w:rsid w:val="00D46BE7"/>
    <w:rsid w:val="00D5021B"/>
    <w:rsid w:val="00D5701F"/>
    <w:rsid w:val="00D5754C"/>
    <w:rsid w:val="00D60E23"/>
    <w:rsid w:val="00D628B0"/>
    <w:rsid w:val="00D63B08"/>
    <w:rsid w:val="00D647EC"/>
    <w:rsid w:val="00D71A43"/>
    <w:rsid w:val="00D73B85"/>
    <w:rsid w:val="00D741EB"/>
    <w:rsid w:val="00D80A90"/>
    <w:rsid w:val="00D83A95"/>
    <w:rsid w:val="00D87EE2"/>
    <w:rsid w:val="00D9212A"/>
    <w:rsid w:val="00D94D90"/>
    <w:rsid w:val="00DA0381"/>
    <w:rsid w:val="00DA5BE1"/>
    <w:rsid w:val="00DA7E48"/>
    <w:rsid w:val="00DB383B"/>
    <w:rsid w:val="00DB6F24"/>
    <w:rsid w:val="00DC143E"/>
    <w:rsid w:val="00DC1C3F"/>
    <w:rsid w:val="00DC591B"/>
    <w:rsid w:val="00DD094B"/>
    <w:rsid w:val="00DD0B63"/>
    <w:rsid w:val="00DD12AB"/>
    <w:rsid w:val="00DD3471"/>
    <w:rsid w:val="00DD4A58"/>
    <w:rsid w:val="00DE07CC"/>
    <w:rsid w:val="00DE46BF"/>
    <w:rsid w:val="00DE4943"/>
    <w:rsid w:val="00DF1911"/>
    <w:rsid w:val="00DF1E2E"/>
    <w:rsid w:val="00DF3260"/>
    <w:rsid w:val="00DF47AE"/>
    <w:rsid w:val="00E00BC7"/>
    <w:rsid w:val="00E0364D"/>
    <w:rsid w:val="00E04599"/>
    <w:rsid w:val="00E069E1"/>
    <w:rsid w:val="00E10A97"/>
    <w:rsid w:val="00E113AD"/>
    <w:rsid w:val="00E17C78"/>
    <w:rsid w:val="00E32356"/>
    <w:rsid w:val="00E33D38"/>
    <w:rsid w:val="00E40E5B"/>
    <w:rsid w:val="00E46230"/>
    <w:rsid w:val="00E4743C"/>
    <w:rsid w:val="00E558AC"/>
    <w:rsid w:val="00E564DB"/>
    <w:rsid w:val="00E63207"/>
    <w:rsid w:val="00E656A7"/>
    <w:rsid w:val="00E7223F"/>
    <w:rsid w:val="00E762B2"/>
    <w:rsid w:val="00E77715"/>
    <w:rsid w:val="00E82C36"/>
    <w:rsid w:val="00E857F5"/>
    <w:rsid w:val="00E906E0"/>
    <w:rsid w:val="00E90A98"/>
    <w:rsid w:val="00E91045"/>
    <w:rsid w:val="00E93574"/>
    <w:rsid w:val="00E95AEF"/>
    <w:rsid w:val="00E97516"/>
    <w:rsid w:val="00EA07CF"/>
    <w:rsid w:val="00EA1173"/>
    <w:rsid w:val="00EA34D3"/>
    <w:rsid w:val="00EA4361"/>
    <w:rsid w:val="00EA7621"/>
    <w:rsid w:val="00EB3B05"/>
    <w:rsid w:val="00EB6059"/>
    <w:rsid w:val="00EB7126"/>
    <w:rsid w:val="00EC65C6"/>
    <w:rsid w:val="00ED29C1"/>
    <w:rsid w:val="00EE2950"/>
    <w:rsid w:val="00EE39DD"/>
    <w:rsid w:val="00EE5FFB"/>
    <w:rsid w:val="00EF10FE"/>
    <w:rsid w:val="00EF37A8"/>
    <w:rsid w:val="00EF3AD0"/>
    <w:rsid w:val="00EF638C"/>
    <w:rsid w:val="00EF77DA"/>
    <w:rsid w:val="00F003E2"/>
    <w:rsid w:val="00F0340D"/>
    <w:rsid w:val="00F03DC7"/>
    <w:rsid w:val="00F04655"/>
    <w:rsid w:val="00F06CC2"/>
    <w:rsid w:val="00F20B73"/>
    <w:rsid w:val="00F243D9"/>
    <w:rsid w:val="00F245C5"/>
    <w:rsid w:val="00F276D0"/>
    <w:rsid w:val="00F32C6C"/>
    <w:rsid w:val="00F3622C"/>
    <w:rsid w:val="00F42BDB"/>
    <w:rsid w:val="00F46117"/>
    <w:rsid w:val="00F50435"/>
    <w:rsid w:val="00F53BF3"/>
    <w:rsid w:val="00F541B0"/>
    <w:rsid w:val="00F55319"/>
    <w:rsid w:val="00F64699"/>
    <w:rsid w:val="00F73F9C"/>
    <w:rsid w:val="00F75B7E"/>
    <w:rsid w:val="00F8576C"/>
    <w:rsid w:val="00F8604C"/>
    <w:rsid w:val="00F878E9"/>
    <w:rsid w:val="00F902E8"/>
    <w:rsid w:val="00FA0233"/>
    <w:rsid w:val="00FA1E80"/>
    <w:rsid w:val="00FA3E9F"/>
    <w:rsid w:val="00FA570A"/>
    <w:rsid w:val="00FA669C"/>
    <w:rsid w:val="00FB11BC"/>
    <w:rsid w:val="00FD02BB"/>
    <w:rsid w:val="00FD1040"/>
    <w:rsid w:val="00FD3124"/>
    <w:rsid w:val="00FD3D48"/>
    <w:rsid w:val="00FD44BA"/>
    <w:rsid w:val="00FD5AA5"/>
    <w:rsid w:val="00FE36ED"/>
    <w:rsid w:val="00FE46F3"/>
    <w:rsid w:val="00FF088F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3E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1877-D7D3-A641-BC9A-D8E59CE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Matheus Dal Mago</cp:lastModifiedBy>
  <cp:revision>19</cp:revision>
  <cp:lastPrinted>2015-02-09T22:02:00Z</cp:lastPrinted>
  <dcterms:created xsi:type="dcterms:W3CDTF">2015-02-04T02:43:00Z</dcterms:created>
  <dcterms:modified xsi:type="dcterms:W3CDTF">2015-02-09T23:12:00Z</dcterms:modified>
</cp:coreProperties>
</file>